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3F1E" w14:textId="77777777" w:rsidR="001E77BB" w:rsidRPr="001E77BB" w:rsidRDefault="001E77BB" w:rsidP="001E77BB">
      <w:pPr>
        <w:jc w:val="center"/>
        <w:rPr>
          <w:b/>
          <w:sz w:val="28"/>
          <w:szCs w:val="28"/>
        </w:rPr>
      </w:pPr>
      <w:r w:rsidRPr="001E77BB">
        <w:rPr>
          <w:b/>
          <w:sz w:val="28"/>
          <w:szCs w:val="28"/>
        </w:rPr>
        <w:t>Wymagania edukacyjne z historii w klasach IV-VIII</w:t>
      </w:r>
    </w:p>
    <w:p w14:paraId="7F421333" w14:textId="2396F72F" w:rsidR="001E77BB" w:rsidRPr="001E77BB" w:rsidRDefault="001E77BB" w:rsidP="001E77BB">
      <w:pPr>
        <w:jc w:val="center"/>
        <w:rPr>
          <w:b/>
          <w:sz w:val="28"/>
          <w:szCs w:val="28"/>
        </w:rPr>
      </w:pPr>
      <w:r w:rsidRPr="001E77BB">
        <w:rPr>
          <w:b/>
          <w:sz w:val="28"/>
          <w:szCs w:val="28"/>
        </w:rPr>
        <w:t>w Szkole Podstawowej</w:t>
      </w:r>
      <w:r w:rsidR="003440A9">
        <w:rPr>
          <w:b/>
          <w:sz w:val="28"/>
          <w:szCs w:val="28"/>
        </w:rPr>
        <w:t xml:space="preserve"> nr 1 im. ks. Prof. Józefa Tischnera w Starym Sączu</w:t>
      </w:r>
    </w:p>
    <w:p w14:paraId="24E7794D" w14:textId="45111619" w:rsidR="001E77BB" w:rsidRPr="001E77BB" w:rsidRDefault="001E77BB" w:rsidP="001E77BB">
      <w:pPr>
        <w:jc w:val="center"/>
        <w:rPr>
          <w:b/>
          <w:sz w:val="28"/>
          <w:szCs w:val="28"/>
        </w:rPr>
      </w:pPr>
      <w:r w:rsidRPr="001E77BB">
        <w:rPr>
          <w:b/>
          <w:sz w:val="28"/>
          <w:szCs w:val="28"/>
        </w:rPr>
        <w:t>w roku szkolnym 202</w:t>
      </w:r>
      <w:r w:rsidR="00E44AF6">
        <w:rPr>
          <w:b/>
          <w:sz w:val="28"/>
          <w:szCs w:val="28"/>
        </w:rPr>
        <w:t>4</w:t>
      </w:r>
      <w:r w:rsidRPr="001E77BB">
        <w:rPr>
          <w:b/>
          <w:sz w:val="28"/>
          <w:szCs w:val="28"/>
        </w:rPr>
        <w:t>/202</w:t>
      </w:r>
      <w:r w:rsidR="00E44AF6">
        <w:rPr>
          <w:b/>
          <w:sz w:val="28"/>
          <w:szCs w:val="28"/>
        </w:rPr>
        <w:t>5</w:t>
      </w:r>
    </w:p>
    <w:p w14:paraId="5F25367E" w14:textId="77777777" w:rsidR="001E77BB" w:rsidRPr="00481E59" w:rsidRDefault="001E77BB" w:rsidP="001E77BB">
      <w:pPr>
        <w:rPr>
          <w:i/>
          <w:sz w:val="20"/>
          <w:szCs w:val="20"/>
          <w:u w:val="single"/>
        </w:rPr>
      </w:pPr>
      <w:r w:rsidRPr="00481E59">
        <w:rPr>
          <w:i/>
          <w:sz w:val="20"/>
          <w:szCs w:val="20"/>
          <w:u w:val="single"/>
        </w:rPr>
        <w:t xml:space="preserve">I. Podstawa prawna </w:t>
      </w:r>
    </w:p>
    <w:p w14:paraId="31A87077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Rozporządzenie MEN z dnia 14 lutego 2017 r. w sprawie podstawy programowej kształcenia ogólnego dla szkoły podstawowej. </w:t>
      </w:r>
    </w:p>
    <w:p w14:paraId="25EF6644" w14:textId="77CFD219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Statut Szkoły Podstawowej</w:t>
      </w:r>
      <w:r w:rsidR="00857CC1">
        <w:rPr>
          <w:sz w:val="20"/>
          <w:szCs w:val="20"/>
        </w:rPr>
        <w:t xml:space="preserve"> nr 1</w:t>
      </w:r>
      <w:r w:rsidRPr="00481E59">
        <w:rPr>
          <w:sz w:val="20"/>
          <w:szCs w:val="20"/>
        </w:rPr>
        <w:t xml:space="preserve"> w </w:t>
      </w:r>
      <w:r w:rsidR="00857CC1">
        <w:rPr>
          <w:sz w:val="20"/>
          <w:szCs w:val="20"/>
        </w:rPr>
        <w:t>Starym Sączu</w:t>
      </w:r>
      <w:r w:rsidRPr="00481E59">
        <w:rPr>
          <w:sz w:val="20"/>
          <w:szCs w:val="20"/>
        </w:rPr>
        <w:t>: Wewnątrzszkolne Ocenianie.</w:t>
      </w:r>
    </w:p>
    <w:p w14:paraId="6C32FACB" w14:textId="77777777" w:rsidR="001E77BB" w:rsidRPr="00481E59" w:rsidRDefault="001E77BB" w:rsidP="001E77BB">
      <w:pPr>
        <w:rPr>
          <w:i/>
          <w:sz w:val="20"/>
          <w:szCs w:val="20"/>
          <w:u w:val="single"/>
        </w:rPr>
      </w:pPr>
      <w:r w:rsidRPr="00481E59">
        <w:rPr>
          <w:i/>
          <w:sz w:val="20"/>
          <w:szCs w:val="20"/>
          <w:u w:val="single"/>
        </w:rPr>
        <w:t>II. Program</w:t>
      </w:r>
    </w:p>
    <w:p w14:paraId="7ACC3182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Tomasz Maćkowski, Wczoraj i dziś. Program nauczania historii w klasach IV-VIII szkoły </w:t>
      </w:r>
    </w:p>
    <w:p w14:paraId="06943A7F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podstawowej.</w:t>
      </w:r>
    </w:p>
    <w:p w14:paraId="7F94CDC2" w14:textId="77777777" w:rsidR="001E77BB" w:rsidRPr="00481E59" w:rsidRDefault="001E77BB" w:rsidP="001E77BB">
      <w:pPr>
        <w:rPr>
          <w:i/>
          <w:sz w:val="20"/>
          <w:szCs w:val="20"/>
          <w:u w:val="single"/>
        </w:rPr>
      </w:pPr>
      <w:r w:rsidRPr="00481E59">
        <w:rPr>
          <w:i/>
          <w:sz w:val="20"/>
          <w:szCs w:val="20"/>
          <w:u w:val="single"/>
        </w:rPr>
        <w:t xml:space="preserve">III. Podręczniki </w:t>
      </w:r>
    </w:p>
    <w:p w14:paraId="0AA69174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W klasach IV: Bogumiła Olszewska, Wiesława Surdyk-Fertsch, Grzegorz Wojciechowski, </w:t>
      </w:r>
    </w:p>
    <w:p w14:paraId="3326B9ED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Wczoraj i dziś. Klasa 4. Podręcznik do historii dla szkoły podstawowej </w:t>
      </w:r>
    </w:p>
    <w:p w14:paraId="6FB78812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Wydawnictwo Nowa Era.</w:t>
      </w:r>
    </w:p>
    <w:p w14:paraId="6EEC059C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W klasach V: Grzegorz Wojciechowski, Wczoraj i dziś. Klasa 5. Podręcznik do historii </w:t>
      </w:r>
    </w:p>
    <w:p w14:paraId="6FA0213D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dla szkoły podstawowej (nr ew. 877/2/2018), Wydawnictwo Nowa Era.</w:t>
      </w:r>
    </w:p>
    <w:p w14:paraId="6D280CD4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W klasach VI: Bogumiła Olszewska, Wiesława Surdyk-Fertsch, Grzegorz Wojciechowski, </w:t>
      </w:r>
    </w:p>
    <w:p w14:paraId="348121F8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Wczoraj i dziś. Klasa 6. Podręcznik do historii dla szko</w:t>
      </w:r>
      <w:r w:rsidR="00765B94" w:rsidRPr="00481E59">
        <w:rPr>
          <w:sz w:val="20"/>
          <w:szCs w:val="20"/>
        </w:rPr>
        <w:t xml:space="preserve">ły podstawowej </w:t>
      </w:r>
      <w:r w:rsidRPr="00481E59">
        <w:rPr>
          <w:sz w:val="20"/>
          <w:szCs w:val="20"/>
        </w:rPr>
        <w:t xml:space="preserve">, </w:t>
      </w:r>
      <w:r w:rsidR="009714D1" w:rsidRPr="00481E59">
        <w:rPr>
          <w:sz w:val="20"/>
          <w:szCs w:val="20"/>
        </w:rPr>
        <w:t>877/3/2019,</w:t>
      </w:r>
      <w:r w:rsidRPr="00481E59">
        <w:rPr>
          <w:sz w:val="20"/>
          <w:szCs w:val="20"/>
        </w:rPr>
        <w:t>Wydawnictwo Nowa Era.</w:t>
      </w:r>
    </w:p>
    <w:p w14:paraId="5900F1CC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W klasach VII: Stanisław Roszak, Anna Łaszkiewicz, Jarosław Kłaczkow, Wczoraj i dzi</w:t>
      </w:r>
      <w:r w:rsidR="009714D1" w:rsidRPr="00481E59">
        <w:rPr>
          <w:sz w:val="20"/>
          <w:szCs w:val="20"/>
        </w:rPr>
        <w:t xml:space="preserve">ś, </w:t>
      </w:r>
      <w:r w:rsidRPr="00481E59">
        <w:rPr>
          <w:sz w:val="20"/>
          <w:szCs w:val="20"/>
        </w:rPr>
        <w:t xml:space="preserve"> </w:t>
      </w:r>
    </w:p>
    <w:p w14:paraId="1448FC9F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Klasa 7. Podręcznik do historii dla szkoły podstawowej, </w:t>
      </w:r>
      <w:r w:rsidR="009714D1" w:rsidRPr="00481E59">
        <w:rPr>
          <w:sz w:val="20"/>
          <w:szCs w:val="20"/>
        </w:rPr>
        <w:t xml:space="preserve">877/4/2020/z1, </w:t>
      </w:r>
      <w:r w:rsidRPr="00481E59">
        <w:rPr>
          <w:sz w:val="20"/>
          <w:szCs w:val="20"/>
        </w:rPr>
        <w:t xml:space="preserve">Wydawnictwo </w:t>
      </w:r>
    </w:p>
    <w:p w14:paraId="4F102D9D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Nowa Era.</w:t>
      </w:r>
    </w:p>
    <w:p w14:paraId="3AB2AF4F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W klasach VIII: Robert Śniegocki, Agnieszka Zielińska, Wczoraj i dziś. Klasa 8. Podręcznik do historii dla szkoły podstawowej</w:t>
      </w:r>
      <w:r w:rsidR="009714D1" w:rsidRPr="00481E59">
        <w:rPr>
          <w:sz w:val="20"/>
          <w:szCs w:val="20"/>
        </w:rPr>
        <w:t xml:space="preserve"> (</w:t>
      </w:r>
      <w:r w:rsidRPr="00481E59">
        <w:rPr>
          <w:sz w:val="20"/>
          <w:szCs w:val="20"/>
        </w:rPr>
        <w:t xml:space="preserve"> </w:t>
      </w:r>
      <w:r w:rsidR="009714D1" w:rsidRPr="00481E59">
        <w:rPr>
          <w:sz w:val="20"/>
          <w:szCs w:val="20"/>
        </w:rPr>
        <w:t xml:space="preserve">877/5/2021/z1), </w:t>
      </w:r>
      <w:r w:rsidRPr="00481E59">
        <w:rPr>
          <w:sz w:val="20"/>
          <w:szCs w:val="20"/>
        </w:rPr>
        <w:t>Wydawnictwo Nowa Era.</w:t>
      </w:r>
    </w:p>
    <w:p w14:paraId="73FC4A47" w14:textId="77777777" w:rsidR="001E77BB" w:rsidRPr="00481E59" w:rsidRDefault="001E77BB" w:rsidP="001E77BB">
      <w:pPr>
        <w:rPr>
          <w:i/>
          <w:sz w:val="20"/>
          <w:szCs w:val="20"/>
          <w:u w:val="single"/>
        </w:rPr>
      </w:pPr>
      <w:r w:rsidRPr="00481E59">
        <w:rPr>
          <w:i/>
          <w:sz w:val="20"/>
          <w:szCs w:val="20"/>
          <w:u w:val="single"/>
        </w:rPr>
        <w:t xml:space="preserve">IV. Kategorie i skala ocen </w:t>
      </w:r>
    </w:p>
    <w:p w14:paraId="30BA8B2B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1. Obowiązują następujące kategorie ocen: </w:t>
      </w:r>
    </w:p>
    <w:p w14:paraId="7F79B062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cząstkowe ‒ wystawiane</w:t>
      </w:r>
      <w:r w:rsidR="009714D1" w:rsidRPr="00481E59">
        <w:rPr>
          <w:sz w:val="20"/>
          <w:szCs w:val="20"/>
        </w:rPr>
        <w:t xml:space="preserve"> </w:t>
      </w:r>
      <w:r w:rsidRPr="00481E59">
        <w:rPr>
          <w:sz w:val="20"/>
          <w:szCs w:val="20"/>
        </w:rPr>
        <w:t xml:space="preserve"> w ciągu roku szkolnego za pojedyncze działania uczniów, </w:t>
      </w:r>
    </w:p>
    <w:p w14:paraId="7A708F8B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śródroczne ‒ wystawiane na koniec I półrocza, </w:t>
      </w:r>
    </w:p>
    <w:p w14:paraId="4B3FAFB9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roczne ‒ wystawiane na koniec roku szkolnego. </w:t>
      </w:r>
    </w:p>
    <w:p w14:paraId="65451928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2. Oceny śródroczne i roczne są wystawiane na podstawie ocen cząstkowych.</w:t>
      </w:r>
    </w:p>
    <w:p w14:paraId="26E30247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3. Stosuje się następującą skalę ocen:</w:t>
      </w:r>
    </w:p>
    <w:p w14:paraId="6DDB2319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celująca (6) </w:t>
      </w:r>
    </w:p>
    <w:p w14:paraId="0ADE76F6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bardzo dobra (5) </w:t>
      </w:r>
    </w:p>
    <w:p w14:paraId="13867F08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dobra (4) </w:t>
      </w:r>
    </w:p>
    <w:p w14:paraId="29C40A35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lastRenderedPageBreak/>
        <w:t xml:space="preserve">• dostateczna (3) </w:t>
      </w:r>
    </w:p>
    <w:p w14:paraId="60C864D9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dopuszczająca (2) </w:t>
      </w:r>
    </w:p>
    <w:p w14:paraId="02D1D19F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niedostateczna (1)</w:t>
      </w:r>
    </w:p>
    <w:p w14:paraId="46636CBF" w14:textId="77777777" w:rsidR="001E77BB" w:rsidRPr="00481E59" w:rsidRDefault="001E77BB" w:rsidP="001E77BB">
      <w:pPr>
        <w:rPr>
          <w:i/>
          <w:sz w:val="20"/>
          <w:szCs w:val="20"/>
          <w:u w:val="single"/>
        </w:rPr>
      </w:pPr>
      <w:r w:rsidRPr="00481E59">
        <w:rPr>
          <w:i/>
          <w:sz w:val="20"/>
          <w:szCs w:val="20"/>
          <w:u w:val="single"/>
        </w:rPr>
        <w:t xml:space="preserve">V. Formy oceniania </w:t>
      </w:r>
    </w:p>
    <w:p w14:paraId="6F4FA6C4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1. Stosuje się następujące formy sprawdzania uczniów: </w:t>
      </w:r>
    </w:p>
    <w:p w14:paraId="5DBD93B4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a. sprawdziany (prace klasowe) – przez sprawdzian (pracę klasową) należy rozumieć pisemną formę sprawdzenia wiadomości i umiejętności trwającą co najmniej jedną godzinę lekcyjną, </w:t>
      </w:r>
    </w:p>
    <w:p w14:paraId="4CD84CD0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b. krótkie prace pisemne (kartkówki) – przez krótką pracę pisemną należy rozumieć pisemną formę sprawdzenia wiadomości i umiejętności trwającą nie dłużej niż 15 minut, </w:t>
      </w:r>
    </w:p>
    <w:p w14:paraId="21079B09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c. odpowiedzi ustne, </w:t>
      </w:r>
    </w:p>
    <w:p w14:paraId="3BD36915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d. praca podczas lekcji,</w:t>
      </w:r>
    </w:p>
    <w:p w14:paraId="3873290A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e. prace domowe wykonywane przez ucznia samodzielnie w domu,</w:t>
      </w:r>
    </w:p>
    <w:p w14:paraId="34FA3961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f. wkład pracy realizację projektów edukacyjnych, </w:t>
      </w:r>
    </w:p>
    <w:p w14:paraId="7E78026B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g. praca w grupie,</w:t>
      </w:r>
    </w:p>
    <w:p w14:paraId="5D01CE50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h. prowadzenie zeszytu, </w:t>
      </w:r>
    </w:p>
    <w:p w14:paraId="2954AE40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i. wszelkie prace uczniów samodzielnie wykonane w </w:t>
      </w:r>
      <w:r w:rsidR="00481E59">
        <w:rPr>
          <w:sz w:val="20"/>
          <w:szCs w:val="20"/>
        </w:rPr>
        <w:t>domu, wykraczające poza obowiąz</w:t>
      </w:r>
      <w:r w:rsidRPr="00481E59">
        <w:rPr>
          <w:sz w:val="20"/>
          <w:szCs w:val="20"/>
        </w:rPr>
        <w:t>kową pracę domową,</w:t>
      </w:r>
    </w:p>
    <w:p w14:paraId="30ADA943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j. udział w konkursach szkolnych i międzyszkolnych, </w:t>
      </w:r>
    </w:p>
    <w:p w14:paraId="11434B48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k. udział w uroczystościach szkolnych,</w:t>
      </w:r>
    </w:p>
    <w:p w14:paraId="5DABB7C3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l. inne zadania dodatkowe wykonywane przez uczniów. </w:t>
      </w:r>
    </w:p>
    <w:p w14:paraId="1FB58CEF" w14:textId="77777777" w:rsidR="00481E59" w:rsidRPr="00481E59" w:rsidRDefault="001E77BB" w:rsidP="00481E59">
      <w:pPr>
        <w:rPr>
          <w:sz w:val="20"/>
          <w:szCs w:val="20"/>
        </w:rPr>
      </w:pPr>
      <w:r w:rsidRPr="00481E59">
        <w:rPr>
          <w:sz w:val="20"/>
          <w:szCs w:val="20"/>
        </w:rPr>
        <w:t>2. W ciągu semestru uczeń może dwa razy zgłosić nieprzygo</w:t>
      </w:r>
      <w:r w:rsidR="00EA6C91">
        <w:rPr>
          <w:sz w:val="20"/>
          <w:szCs w:val="20"/>
        </w:rPr>
        <w:t xml:space="preserve">towanie do lekcji, nie podając </w:t>
      </w:r>
      <w:r w:rsidRPr="00481E59">
        <w:rPr>
          <w:sz w:val="20"/>
          <w:szCs w:val="20"/>
        </w:rPr>
        <w:t>przyczyny. Zgłoszenie nieprzygotowania zwalnia z obowiązku prezentowania pracy domowej. W przypadku zgłoszenia nieprzygotowania po raz trzeci otrzymuje upomnienie, wpisywane w dzienniku jako „Brak zadania” (BZ). Uc</w:t>
      </w:r>
      <w:r w:rsidR="00481E59">
        <w:rPr>
          <w:sz w:val="20"/>
          <w:szCs w:val="20"/>
        </w:rPr>
        <w:t xml:space="preserve">zeń ma obowiązek w ciągu 7 dni </w:t>
      </w:r>
      <w:r w:rsidRPr="00481E59">
        <w:rPr>
          <w:sz w:val="20"/>
          <w:szCs w:val="20"/>
        </w:rPr>
        <w:t xml:space="preserve">uzupełnić brakującą pracę domową, co będzie skutkowało usunięciem </w:t>
      </w:r>
    </w:p>
    <w:p w14:paraId="12EC5F2E" w14:textId="77777777" w:rsidR="001E77BB" w:rsidRPr="00481E59" w:rsidRDefault="00481E59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Ocenę niedostateczną </w:t>
      </w:r>
      <w:r w:rsidR="001E77BB" w:rsidRPr="00481E59">
        <w:rPr>
          <w:sz w:val="20"/>
          <w:szCs w:val="20"/>
        </w:rPr>
        <w:t>uczeń otrzymuje również w przypadku nieposiadania pracy domowej i nie zgłoszenia nieprzygotowania.</w:t>
      </w:r>
    </w:p>
    <w:p w14:paraId="110C1D96" w14:textId="77777777" w:rsidR="001E77BB" w:rsidRPr="00481E59" w:rsidRDefault="001E77BB" w:rsidP="001E77BB">
      <w:pPr>
        <w:rPr>
          <w:i/>
          <w:sz w:val="20"/>
          <w:szCs w:val="20"/>
          <w:u w:val="single"/>
        </w:rPr>
      </w:pPr>
      <w:r w:rsidRPr="00481E59">
        <w:rPr>
          <w:i/>
          <w:sz w:val="20"/>
          <w:szCs w:val="20"/>
          <w:u w:val="single"/>
        </w:rPr>
        <w:t>VI. Sposoby oceniania poszczególnych form sprawdzania uczniów:</w:t>
      </w:r>
    </w:p>
    <w:p w14:paraId="18D7CDF9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a. sprawdziany (prace klasowe)</w:t>
      </w:r>
    </w:p>
    <w:p w14:paraId="2A059210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Sprawdziany są zapowiadane przynajmniej tydzień wcześniej i poprzedzone powtórzeniem.</w:t>
      </w:r>
    </w:p>
    <w:p w14:paraId="32C14A07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Sprawdziany można poprawić w ciągu 10 dni od wystawienia ocen</w:t>
      </w:r>
      <w:r w:rsidR="00AC040B" w:rsidRPr="00481E59">
        <w:rPr>
          <w:sz w:val="20"/>
          <w:szCs w:val="20"/>
        </w:rPr>
        <w:t>y i poinformo</w:t>
      </w:r>
      <w:r w:rsidRPr="00481E59">
        <w:rPr>
          <w:sz w:val="20"/>
          <w:szCs w:val="20"/>
        </w:rPr>
        <w:t xml:space="preserve">wania o niej ucznia. </w:t>
      </w:r>
    </w:p>
    <w:p w14:paraId="3C41BCB2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Ocena z poprawy jest wpisywana do dziennika obok oceny poprawianej.</w:t>
      </w:r>
    </w:p>
    <w:p w14:paraId="40F0BD73" w14:textId="71B6E61F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W przypadku usprawiedliwionej nieobecności </w:t>
      </w:r>
      <w:r w:rsidR="00481E59" w:rsidRPr="00481E59">
        <w:rPr>
          <w:sz w:val="20"/>
          <w:szCs w:val="20"/>
        </w:rPr>
        <w:t>na sprawdzianie uczeń ma obowią</w:t>
      </w:r>
      <w:r w:rsidR="00EA6C91">
        <w:rPr>
          <w:sz w:val="20"/>
          <w:szCs w:val="20"/>
        </w:rPr>
        <w:t>zek</w:t>
      </w:r>
      <w:r w:rsidR="003440A9">
        <w:rPr>
          <w:sz w:val="20"/>
          <w:szCs w:val="20"/>
        </w:rPr>
        <w:t xml:space="preserve"> </w:t>
      </w:r>
      <w:r w:rsidRPr="00481E59">
        <w:rPr>
          <w:sz w:val="20"/>
          <w:szCs w:val="20"/>
        </w:rPr>
        <w:t>napisania go w ciągu tygodnia od momentu powrotu do szkoły.</w:t>
      </w:r>
    </w:p>
    <w:p w14:paraId="6EA0B4E0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Ustala się następującą skalę procentową na poszczególne oceny ze sprawdzianów:</w:t>
      </w:r>
    </w:p>
    <w:p w14:paraId="2647D5E2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celująca – 100% </w:t>
      </w:r>
    </w:p>
    <w:p w14:paraId="2CE51725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bardzo dobra – 90%-99% </w:t>
      </w:r>
    </w:p>
    <w:p w14:paraId="6BB5AA53" w14:textId="77777777" w:rsidR="001E77BB" w:rsidRPr="00481E59" w:rsidRDefault="00730BFC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lastRenderedPageBreak/>
        <w:t xml:space="preserve">dobra – 73%-89% </w:t>
      </w:r>
    </w:p>
    <w:p w14:paraId="335421B9" w14:textId="77777777" w:rsidR="001E77BB" w:rsidRPr="00481E59" w:rsidRDefault="00730BFC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dostateczna – 50%-72</w:t>
      </w:r>
      <w:r w:rsidR="001E77BB" w:rsidRPr="00481E59">
        <w:rPr>
          <w:sz w:val="20"/>
          <w:szCs w:val="20"/>
        </w:rPr>
        <w:t xml:space="preserve">% </w:t>
      </w:r>
    </w:p>
    <w:p w14:paraId="3D9E7B84" w14:textId="77777777" w:rsidR="001E77BB" w:rsidRPr="00481E59" w:rsidRDefault="00730BFC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dopuszczająca – 33</w:t>
      </w:r>
      <w:r w:rsidR="001E77BB" w:rsidRPr="00481E59">
        <w:rPr>
          <w:sz w:val="20"/>
          <w:szCs w:val="20"/>
        </w:rPr>
        <w:t xml:space="preserve">%-49% </w:t>
      </w:r>
    </w:p>
    <w:p w14:paraId="03F55178" w14:textId="77777777" w:rsidR="001E77BB" w:rsidRPr="00481E59" w:rsidRDefault="00730BFC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niedostateczna – 0%-32</w:t>
      </w:r>
      <w:r w:rsidR="001E77BB" w:rsidRPr="00481E59">
        <w:rPr>
          <w:sz w:val="20"/>
          <w:szCs w:val="20"/>
        </w:rPr>
        <w:t>%</w:t>
      </w:r>
    </w:p>
    <w:p w14:paraId="75432C40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b. krótkie prace pisemne (kartkówki)</w:t>
      </w:r>
    </w:p>
    <w:p w14:paraId="2D059447" w14:textId="41E899DF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Niezapowiedziana kartkówka obejmuje </w:t>
      </w:r>
      <w:r w:rsidR="00481E59">
        <w:rPr>
          <w:sz w:val="20"/>
          <w:szCs w:val="20"/>
        </w:rPr>
        <w:t>materiał programowy z ostatniej</w:t>
      </w:r>
      <w:r w:rsidR="003440A9">
        <w:rPr>
          <w:sz w:val="20"/>
          <w:szCs w:val="20"/>
        </w:rPr>
        <w:t xml:space="preserve"> </w:t>
      </w:r>
      <w:r w:rsidRPr="00481E59">
        <w:rPr>
          <w:sz w:val="20"/>
          <w:szCs w:val="20"/>
        </w:rPr>
        <w:t>lekcji.</w:t>
      </w:r>
    </w:p>
    <w:p w14:paraId="4A16398A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Zapowiedziana kartkówka może obejmować szerszy zakres materiału wskazany</w:t>
      </w:r>
    </w:p>
    <w:p w14:paraId="51AA437D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przez nauczyciela (maksymalnie trzy tematy).</w:t>
      </w:r>
    </w:p>
    <w:p w14:paraId="0BEC02E2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W ocenianiu kartkówek stosuje się system punktowy zależny od specyficzn</w:t>
      </w:r>
      <w:r w:rsidR="00730BFC" w:rsidRPr="00481E59">
        <w:rPr>
          <w:sz w:val="20"/>
          <w:szCs w:val="20"/>
        </w:rPr>
        <w:t>ości da</w:t>
      </w:r>
      <w:r w:rsidR="00481E59">
        <w:rPr>
          <w:sz w:val="20"/>
          <w:szCs w:val="20"/>
        </w:rPr>
        <w:t xml:space="preserve">nej </w:t>
      </w:r>
      <w:r w:rsidRPr="00481E59">
        <w:rPr>
          <w:sz w:val="20"/>
          <w:szCs w:val="20"/>
        </w:rPr>
        <w:t>pracy.</w:t>
      </w:r>
    </w:p>
    <w:p w14:paraId="78373DDD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Nauczyciel kierując się indywidualną sytuacją ucznia może umożliwić mu poprawę </w:t>
      </w:r>
    </w:p>
    <w:p w14:paraId="7A4D361A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kartkówki. Tryb i forma poprawy oceny z kartk</w:t>
      </w:r>
      <w:r w:rsidR="00730BFC" w:rsidRPr="00481E59">
        <w:rPr>
          <w:sz w:val="20"/>
          <w:szCs w:val="20"/>
        </w:rPr>
        <w:t>ówki jest ustalana w takim przy</w:t>
      </w:r>
      <w:r w:rsidRPr="00481E59">
        <w:rPr>
          <w:sz w:val="20"/>
          <w:szCs w:val="20"/>
        </w:rPr>
        <w:t>padku indywidualnie z nauczycielem.</w:t>
      </w:r>
    </w:p>
    <w:p w14:paraId="7F217628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Zgłoszenie nieprzygotowania przed rozpoczęciem lek</w:t>
      </w:r>
      <w:r w:rsidR="00481E59">
        <w:rPr>
          <w:sz w:val="20"/>
          <w:szCs w:val="20"/>
        </w:rPr>
        <w:t xml:space="preserve">cji zwalnia z pisania krótkiej </w:t>
      </w:r>
      <w:r w:rsidRPr="00481E59">
        <w:rPr>
          <w:sz w:val="20"/>
          <w:szCs w:val="20"/>
        </w:rPr>
        <w:t>pracy pisemnej z wyjątkiem prac zapowiedzianych.</w:t>
      </w:r>
    </w:p>
    <w:p w14:paraId="41BEE055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c. odpowiedzi ustne</w:t>
      </w:r>
    </w:p>
    <w:p w14:paraId="52B0E3D6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Ustne sprawdzenie wiedzy obejmuje zakres mater</w:t>
      </w:r>
      <w:r w:rsidR="00481E59">
        <w:rPr>
          <w:sz w:val="20"/>
          <w:szCs w:val="20"/>
        </w:rPr>
        <w:t xml:space="preserve">iału nawiązujący do tematyki z </w:t>
      </w:r>
      <w:r w:rsidRPr="00481E59">
        <w:rPr>
          <w:sz w:val="20"/>
          <w:szCs w:val="20"/>
        </w:rPr>
        <w:t>poprzednich trzech lekcji.</w:t>
      </w:r>
    </w:p>
    <w:p w14:paraId="6721631B" w14:textId="1363CE51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Nauczyciel ocenia odpowiedzi ustne, biorąc po</w:t>
      </w:r>
      <w:r w:rsidR="00481E59">
        <w:rPr>
          <w:sz w:val="20"/>
          <w:szCs w:val="20"/>
        </w:rPr>
        <w:t>d uwagę poprawność merytoryczną</w:t>
      </w:r>
      <w:r w:rsidR="003440A9">
        <w:rPr>
          <w:sz w:val="20"/>
          <w:szCs w:val="20"/>
        </w:rPr>
        <w:t xml:space="preserve"> </w:t>
      </w:r>
      <w:r w:rsidRPr="00481E59">
        <w:rPr>
          <w:sz w:val="20"/>
          <w:szCs w:val="20"/>
        </w:rPr>
        <w:t>odpowiedzi.</w:t>
      </w:r>
    </w:p>
    <w:p w14:paraId="06E3DEE6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Krótkie odpowiedzi ustne nauczyciel może zaznaczy</w:t>
      </w:r>
      <w:r w:rsidR="00481E59">
        <w:rPr>
          <w:sz w:val="20"/>
          <w:szCs w:val="20"/>
        </w:rPr>
        <w:t xml:space="preserve">ć znakiem "+" lub "-", których </w:t>
      </w:r>
      <w:r w:rsidRPr="00481E59">
        <w:rPr>
          <w:sz w:val="20"/>
          <w:szCs w:val="20"/>
        </w:rPr>
        <w:t>liczba decyduje o ocenie cząstkowej wstawianej do dziennika (z wyjątkiem stopn</w:t>
      </w:r>
      <w:r w:rsidR="00481E59">
        <w:rPr>
          <w:sz w:val="20"/>
          <w:szCs w:val="20"/>
        </w:rPr>
        <w:t xml:space="preserve">ia </w:t>
      </w:r>
      <w:r w:rsidRPr="00481E59">
        <w:rPr>
          <w:sz w:val="20"/>
          <w:szCs w:val="20"/>
        </w:rPr>
        <w:t xml:space="preserve">1 i 6). </w:t>
      </w:r>
    </w:p>
    <w:p w14:paraId="6EEADA18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Zgłoszenie nieprzygotowania przed rozpoczęciem </w:t>
      </w:r>
      <w:r w:rsidR="00730BFC" w:rsidRPr="00481E59">
        <w:rPr>
          <w:sz w:val="20"/>
          <w:szCs w:val="20"/>
        </w:rPr>
        <w:t>lekcji zwalnia z odpowiedzi ust</w:t>
      </w:r>
      <w:r w:rsidRPr="00481E59">
        <w:rPr>
          <w:sz w:val="20"/>
          <w:szCs w:val="20"/>
        </w:rPr>
        <w:t>nej.</w:t>
      </w:r>
    </w:p>
    <w:p w14:paraId="42BDC1EE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Nauczyciel może podjąć decyzję o niewyznaczani</w:t>
      </w:r>
      <w:r w:rsidR="00481E59">
        <w:rPr>
          <w:sz w:val="20"/>
          <w:szCs w:val="20"/>
        </w:rPr>
        <w:t xml:space="preserve">u do odpowiedzi ustnych ucznia </w:t>
      </w:r>
      <w:r w:rsidRPr="00481E59">
        <w:rPr>
          <w:sz w:val="20"/>
          <w:szCs w:val="20"/>
        </w:rPr>
        <w:t>posiadającego opinię / orzeczenie z PPP, w której znajduje się stosowny zapis. Odpowiedź ustną może wówczas zamienić na kartkówkę.</w:t>
      </w:r>
    </w:p>
    <w:p w14:paraId="04C5A101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Nauczyciel kierując się indywidualną sytuacją uc</w:t>
      </w:r>
      <w:r w:rsidR="00481E59">
        <w:rPr>
          <w:sz w:val="20"/>
          <w:szCs w:val="20"/>
        </w:rPr>
        <w:t xml:space="preserve">znia może umożliwić mu poprawę </w:t>
      </w:r>
      <w:r w:rsidRPr="00481E59">
        <w:rPr>
          <w:sz w:val="20"/>
          <w:szCs w:val="20"/>
        </w:rPr>
        <w:t>oceny z odpowiedzi ustnej. Tryb i forma poprawy o</w:t>
      </w:r>
      <w:r w:rsidR="00730BFC" w:rsidRPr="00481E59">
        <w:rPr>
          <w:sz w:val="20"/>
          <w:szCs w:val="20"/>
        </w:rPr>
        <w:t>ceny jest ustalana w takim przy</w:t>
      </w:r>
      <w:r w:rsidRPr="00481E59">
        <w:rPr>
          <w:sz w:val="20"/>
          <w:szCs w:val="20"/>
        </w:rPr>
        <w:t>padku indywidualnie z nauczycielem.</w:t>
      </w:r>
    </w:p>
    <w:p w14:paraId="2CBE592A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d. praca podczas lekcji</w:t>
      </w:r>
    </w:p>
    <w:p w14:paraId="1D6F63C5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Ocenie podlega aktywność ucznia podczas zajęć n</w:t>
      </w:r>
      <w:r w:rsidR="00481E59">
        <w:rPr>
          <w:sz w:val="20"/>
          <w:szCs w:val="20"/>
        </w:rPr>
        <w:t xml:space="preserve">p. ćwiczenia pisemne, udział w </w:t>
      </w:r>
      <w:r w:rsidRPr="00481E59">
        <w:rPr>
          <w:sz w:val="20"/>
          <w:szCs w:val="20"/>
        </w:rPr>
        <w:t>dyskusjach dotyczących tematów lekcji, zgłaszanie się do odpowiedzi.</w:t>
      </w:r>
    </w:p>
    <w:p w14:paraId="5553494B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Krótkie odpowiedzi ustne nauczyciel może zaznaczy</w:t>
      </w:r>
      <w:r w:rsidR="00481E59">
        <w:rPr>
          <w:sz w:val="20"/>
          <w:szCs w:val="20"/>
        </w:rPr>
        <w:t xml:space="preserve">ć znakiem "+" lub "-", których </w:t>
      </w:r>
      <w:r w:rsidRPr="00481E59">
        <w:rPr>
          <w:sz w:val="20"/>
          <w:szCs w:val="20"/>
        </w:rPr>
        <w:t xml:space="preserve">liczba decyduje o ocenie cząstkowej wstawianej do </w:t>
      </w:r>
      <w:r w:rsidR="00481E59">
        <w:rPr>
          <w:sz w:val="20"/>
          <w:szCs w:val="20"/>
        </w:rPr>
        <w:t xml:space="preserve">dziennika (z wyjątkiem stopnia </w:t>
      </w:r>
      <w:r w:rsidRPr="00481E59">
        <w:rPr>
          <w:sz w:val="20"/>
          <w:szCs w:val="20"/>
        </w:rPr>
        <w:t xml:space="preserve">1 i 6). </w:t>
      </w:r>
    </w:p>
    <w:p w14:paraId="772F9C15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e. prace domowe wykonywane przez ucznia samodzielnie w domu</w:t>
      </w:r>
    </w:p>
    <w:p w14:paraId="7883C9A9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Nauczyciel za prace domowe może wystawiać ocen</w:t>
      </w:r>
      <w:r w:rsidR="00481E59">
        <w:rPr>
          <w:sz w:val="20"/>
          <w:szCs w:val="20"/>
        </w:rPr>
        <w:t xml:space="preserve">y lub jedynie odnotowywać fakt </w:t>
      </w:r>
      <w:r w:rsidRPr="00481E59">
        <w:rPr>
          <w:sz w:val="20"/>
          <w:szCs w:val="20"/>
        </w:rPr>
        <w:t>ich wykonania.</w:t>
      </w:r>
    </w:p>
    <w:p w14:paraId="72DC584B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Ocenianie prac domowych zależy od ich specyficzności. </w:t>
      </w:r>
    </w:p>
    <w:p w14:paraId="0A3437DA" w14:textId="77777777" w:rsidR="001E77BB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Uczeń nie jest rozliczany z wykonania pracy domowej w przypadku zgłoszenia nieprzygotowania</w:t>
      </w:r>
      <w:r w:rsidR="00730BFC" w:rsidRPr="00481E59">
        <w:rPr>
          <w:sz w:val="20"/>
          <w:szCs w:val="20"/>
        </w:rPr>
        <w:t xml:space="preserve"> w wyznaczonym momencie lekcji.</w:t>
      </w:r>
    </w:p>
    <w:p w14:paraId="616F2644" w14:textId="77777777" w:rsidR="00D40C28" w:rsidRDefault="00D40C28" w:rsidP="001E77BB">
      <w:pPr>
        <w:rPr>
          <w:sz w:val="20"/>
          <w:szCs w:val="20"/>
        </w:rPr>
      </w:pPr>
    </w:p>
    <w:p w14:paraId="476EBCBF" w14:textId="77777777" w:rsidR="00D40C28" w:rsidRPr="00481E59" w:rsidRDefault="00D40C28" w:rsidP="001E77BB">
      <w:pPr>
        <w:rPr>
          <w:sz w:val="20"/>
          <w:szCs w:val="20"/>
        </w:rPr>
      </w:pPr>
    </w:p>
    <w:p w14:paraId="104F4A64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lastRenderedPageBreak/>
        <w:t>f. wkład pracy realizację projektów edukacyjnych</w:t>
      </w:r>
    </w:p>
    <w:p w14:paraId="4CE5878A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Projekty edukacyjne mogą być zad</w:t>
      </w:r>
      <w:r w:rsidR="00481E59">
        <w:rPr>
          <w:sz w:val="20"/>
          <w:szCs w:val="20"/>
        </w:rPr>
        <w:t xml:space="preserve">awane w dowolnym momencie roku </w:t>
      </w:r>
      <w:r w:rsidRPr="00481E59">
        <w:rPr>
          <w:sz w:val="20"/>
          <w:szCs w:val="20"/>
        </w:rPr>
        <w:t xml:space="preserve">szkolnego. Mogą mieć formę indywidualną lub grupową. </w:t>
      </w:r>
    </w:p>
    <w:p w14:paraId="1C8D8F3A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Ocenianie pac długoterminowych (projektów) zal</w:t>
      </w:r>
      <w:r w:rsidR="00481E59">
        <w:rPr>
          <w:sz w:val="20"/>
          <w:szCs w:val="20"/>
        </w:rPr>
        <w:t xml:space="preserve">eży od ich specyficzności oraz </w:t>
      </w:r>
      <w:r w:rsidRPr="00481E59">
        <w:rPr>
          <w:sz w:val="20"/>
          <w:szCs w:val="20"/>
        </w:rPr>
        <w:t>wkładu pracy ucznia. Na ocenę wpływa: poprawność merytor</w:t>
      </w:r>
      <w:r w:rsidR="00481E59">
        <w:rPr>
          <w:sz w:val="20"/>
          <w:szCs w:val="20"/>
        </w:rPr>
        <w:t xml:space="preserve">yczna, kreatywność, </w:t>
      </w:r>
      <w:r w:rsidRPr="00481E59">
        <w:rPr>
          <w:sz w:val="20"/>
          <w:szCs w:val="20"/>
        </w:rPr>
        <w:t>terminowość wywiązania się z pracy.</w:t>
      </w:r>
    </w:p>
    <w:p w14:paraId="7DBC7297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W przypadku projektu grupowego na ocenę uczn</w:t>
      </w:r>
      <w:r w:rsidR="00730BFC" w:rsidRPr="00481E59">
        <w:rPr>
          <w:sz w:val="20"/>
          <w:szCs w:val="20"/>
        </w:rPr>
        <w:t>ia wpływają: umiejętność organi</w:t>
      </w:r>
      <w:r w:rsidRPr="00481E59">
        <w:rPr>
          <w:sz w:val="20"/>
          <w:szCs w:val="20"/>
        </w:rPr>
        <w:t>zacji pracy zespołowej, wkład ucznia w twórcze rozwiązywanie problemu, pełnienie różnych ról w zespole oraz dbałość o końcowe efekty pracy zespołu</w:t>
      </w:r>
    </w:p>
    <w:p w14:paraId="418518D8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Nauczyciel kierując się indywidualną sytuacją uc</w:t>
      </w:r>
      <w:r w:rsidR="00481E59">
        <w:rPr>
          <w:sz w:val="20"/>
          <w:szCs w:val="20"/>
        </w:rPr>
        <w:t xml:space="preserve">znia może umożliwić mu poprawę </w:t>
      </w:r>
      <w:r w:rsidRPr="00481E59">
        <w:rPr>
          <w:sz w:val="20"/>
          <w:szCs w:val="20"/>
        </w:rPr>
        <w:t>oceny z projektu edukacyjnego. Tryb i forma popra</w:t>
      </w:r>
      <w:r w:rsidR="00481E59">
        <w:rPr>
          <w:sz w:val="20"/>
          <w:szCs w:val="20"/>
        </w:rPr>
        <w:t xml:space="preserve">wy oceny jest ustalana w takim </w:t>
      </w:r>
      <w:r w:rsidRPr="00481E59">
        <w:rPr>
          <w:sz w:val="20"/>
          <w:szCs w:val="20"/>
        </w:rPr>
        <w:t>przypadku indywidualnie z nauczycielem.</w:t>
      </w:r>
    </w:p>
    <w:p w14:paraId="2A16F867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g. praca w grupie</w:t>
      </w:r>
    </w:p>
    <w:p w14:paraId="4E444A67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Przy ocenianiu będą brane pod uwagę następujące k</w:t>
      </w:r>
      <w:r w:rsidR="00481E59">
        <w:rPr>
          <w:sz w:val="20"/>
          <w:szCs w:val="20"/>
        </w:rPr>
        <w:t xml:space="preserve">ryteria: efekt końcowy, sposób </w:t>
      </w:r>
      <w:r w:rsidRPr="00481E59">
        <w:rPr>
          <w:sz w:val="20"/>
          <w:szCs w:val="20"/>
        </w:rPr>
        <w:t>prezentacji, zaangażowanie ucznia, stopień wywiązywania się z powierzonych zadań, umiejętność współpracy z grupą, kreatywność, pomysłowość.</w:t>
      </w:r>
    </w:p>
    <w:p w14:paraId="2CE73A18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Oceniając uczniów po wykonaniu pracy grupo</w:t>
      </w:r>
      <w:r w:rsidR="00481E59">
        <w:rPr>
          <w:sz w:val="20"/>
          <w:szCs w:val="20"/>
        </w:rPr>
        <w:t xml:space="preserve">wej nauczyciel może uwzględnić </w:t>
      </w:r>
      <w:r w:rsidRPr="00481E59">
        <w:rPr>
          <w:sz w:val="20"/>
          <w:szCs w:val="20"/>
        </w:rPr>
        <w:t>wzajemną ocenę członków grupy oraz ich samooce</w:t>
      </w:r>
      <w:r w:rsidR="00481E59">
        <w:rPr>
          <w:sz w:val="20"/>
          <w:szCs w:val="20"/>
        </w:rPr>
        <w:t xml:space="preserve">nę. Zakres i wyniki oceny mogą </w:t>
      </w:r>
      <w:r w:rsidRPr="00481E59">
        <w:rPr>
          <w:sz w:val="20"/>
          <w:szCs w:val="20"/>
        </w:rPr>
        <w:t xml:space="preserve">zostać przedyskutowane z członkami grupy, aby </w:t>
      </w:r>
      <w:r w:rsidR="00730BFC" w:rsidRPr="00481E59">
        <w:rPr>
          <w:sz w:val="20"/>
          <w:szCs w:val="20"/>
        </w:rPr>
        <w:t>zwiększyć trafność i sprawiedli</w:t>
      </w:r>
      <w:r w:rsidRPr="00481E59">
        <w:rPr>
          <w:sz w:val="20"/>
          <w:szCs w:val="20"/>
        </w:rPr>
        <w:t>wość wystawianych ocen.</w:t>
      </w:r>
    </w:p>
    <w:p w14:paraId="3DAC7B0B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h. prowadzenie zeszytu</w:t>
      </w:r>
    </w:p>
    <w:p w14:paraId="1CF9240C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Zeszyt przedmiotowy może zostać spraw</w:t>
      </w:r>
      <w:r w:rsidR="00481E59">
        <w:rPr>
          <w:sz w:val="20"/>
          <w:szCs w:val="20"/>
        </w:rPr>
        <w:t xml:space="preserve">dzony w dowolnym momencie roku </w:t>
      </w:r>
      <w:r w:rsidRPr="00481E59">
        <w:rPr>
          <w:sz w:val="20"/>
          <w:szCs w:val="20"/>
        </w:rPr>
        <w:t xml:space="preserve">szkolnego. </w:t>
      </w:r>
    </w:p>
    <w:p w14:paraId="1CE8AC0A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Zeszyt powinien być prowadzony systematycznie</w:t>
      </w:r>
      <w:r w:rsidR="00730BFC" w:rsidRPr="00481E59">
        <w:rPr>
          <w:sz w:val="20"/>
          <w:szCs w:val="20"/>
        </w:rPr>
        <w:t>, a w przypadku nieobecności re</w:t>
      </w:r>
      <w:r w:rsidRPr="00481E59">
        <w:rPr>
          <w:sz w:val="20"/>
          <w:szCs w:val="20"/>
        </w:rPr>
        <w:t>gularnie uzupełniany.</w:t>
      </w:r>
    </w:p>
    <w:p w14:paraId="251CC0A5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Nauczyciel za prowadzenie zeszytu wystawia ocenę</w:t>
      </w:r>
      <w:r w:rsidR="00481E59">
        <w:rPr>
          <w:sz w:val="20"/>
          <w:szCs w:val="20"/>
        </w:rPr>
        <w:t xml:space="preserve">, biorąc pod uwagę następujące </w:t>
      </w:r>
      <w:r w:rsidRPr="00481E59">
        <w:rPr>
          <w:sz w:val="20"/>
          <w:szCs w:val="20"/>
        </w:rPr>
        <w:t>elementy: poprawność merytoryczną, kompletno</w:t>
      </w:r>
      <w:r w:rsidR="00730BFC" w:rsidRPr="00481E59">
        <w:rPr>
          <w:sz w:val="20"/>
          <w:szCs w:val="20"/>
        </w:rPr>
        <w:t>ść oraz estetykę czyli przejrzy</w:t>
      </w:r>
      <w:r w:rsidRPr="00481E59">
        <w:rPr>
          <w:sz w:val="20"/>
          <w:szCs w:val="20"/>
        </w:rPr>
        <w:t>stość i schludność.</w:t>
      </w:r>
    </w:p>
    <w:p w14:paraId="5B173895" w14:textId="77777777" w:rsid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Nauczyciel kierując się indywidualną sytuacją ucznia może umożliwić mu poprawę oceny z zeszytu. Tryb i forma poprawy oceny jes</w:t>
      </w:r>
      <w:r w:rsidR="00730BFC" w:rsidRPr="00481E59">
        <w:rPr>
          <w:sz w:val="20"/>
          <w:szCs w:val="20"/>
        </w:rPr>
        <w:t>t ustalana w takim przypadku in</w:t>
      </w:r>
      <w:r w:rsidRPr="00481E59">
        <w:rPr>
          <w:sz w:val="20"/>
          <w:szCs w:val="20"/>
        </w:rPr>
        <w:t>dywidu</w:t>
      </w:r>
      <w:r w:rsidR="00481E59">
        <w:rPr>
          <w:sz w:val="20"/>
          <w:szCs w:val="20"/>
        </w:rPr>
        <w:t>alnie z nauczycielem</w:t>
      </w:r>
    </w:p>
    <w:p w14:paraId="24E28046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Temat, zakres, forma i termin wykonania przez uc</w:t>
      </w:r>
      <w:r w:rsidR="00481E59">
        <w:rPr>
          <w:sz w:val="20"/>
          <w:szCs w:val="20"/>
        </w:rPr>
        <w:t xml:space="preserve">znia samodzielnie w domu pracy </w:t>
      </w:r>
      <w:r w:rsidRPr="00481E59">
        <w:rPr>
          <w:sz w:val="20"/>
          <w:szCs w:val="20"/>
        </w:rPr>
        <w:t xml:space="preserve">dodatkowej powinien być ustalony uprzednio z nauczycielem. </w:t>
      </w:r>
    </w:p>
    <w:p w14:paraId="205FD699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Uczeń powinien w ustalonym wspólnie z nauczyci</w:t>
      </w:r>
      <w:r w:rsidR="00730BFC" w:rsidRPr="00481E59">
        <w:rPr>
          <w:sz w:val="20"/>
          <w:szCs w:val="20"/>
        </w:rPr>
        <w:t>elem czasie i formie zaprezento</w:t>
      </w:r>
      <w:r w:rsidRPr="00481E59">
        <w:rPr>
          <w:sz w:val="20"/>
          <w:szCs w:val="20"/>
        </w:rPr>
        <w:t>wać rezultat swojej pracy.</w:t>
      </w:r>
    </w:p>
    <w:p w14:paraId="17B864E8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Przy ocenianiu będą brane pod uwagę następuj</w:t>
      </w:r>
      <w:r w:rsidR="00730BFC" w:rsidRPr="00481E59">
        <w:rPr>
          <w:sz w:val="20"/>
          <w:szCs w:val="20"/>
        </w:rPr>
        <w:t>ące kryteria: poprawność meryto</w:t>
      </w:r>
      <w:r w:rsidRPr="00481E59">
        <w:rPr>
          <w:sz w:val="20"/>
          <w:szCs w:val="20"/>
        </w:rPr>
        <w:t>ryczna, wkład pracy i zaangażowanie ucznia, sposób prezentacji,</w:t>
      </w:r>
      <w:r w:rsidR="00481E59">
        <w:rPr>
          <w:sz w:val="20"/>
          <w:szCs w:val="20"/>
        </w:rPr>
        <w:t xml:space="preserve"> terminowość w </w:t>
      </w:r>
      <w:r w:rsidRPr="00481E59">
        <w:rPr>
          <w:sz w:val="20"/>
          <w:szCs w:val="20"/>
        </w:rPr>
        <w:t>wywiązan</w:t>
      </w:r>
      <w:r w:rsidR="00481E59">
        <w:rPr>
          <w:sz w:val="20"/>
          <w:szCs w:val="20"/>
        </w:rPr>
        <w:t xml:space="preserve">iu się z zadania, kreatywność. </w:t>
      </w:r>
      <w:r w:rsidRPr="00481E59">
        <w:rPr>
          <w:sz w:val="20"/>
          <w:szCs w:val="20"/>
        </w:rPr>
        <w:t>j. udział w konkursach szkolnych i międzyszkolnych</w:t>
      </w:r>
    </w:p>
    <w:p w14:paraId="1803CA09" w14:textId="0269B072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Informacje o konkursach (szkolnych i międzyszk</w:t>
      </w:r>
      <w:r w:rsidR="00481E59">
        <w:rPr>
          <w:sz w:val="20"/>
          <w:szCs w:val="20"/>
        </w:rPr>
        <w:t>olnych) o tematyce historycznej</w:t>
      </w:r>
      <w:r w:rsidR="003440A9">
        <w:rPr>
          <w:sz w:val="20"/>
          <w:szCs w:val="20"/>
        </w:rPr>
        <w:t xml:space="preserve"> </w:t>
      </w:r>
      <w:r w:rsidRPr="00481E59">
        <w:rPr>
          <w:sz w:val="20"/>
          <w:szCs w:val="20"/>
        </w:rPr>
        <w:t>są przekazywane uczniom przez nauczyciela w for</w:t>
      </w:r>
      <w:r w:rsidR="00481E59">
        <w:rPr>
          <w:sz w:val="20"/>
          <w:szCs w:val="20"/>
        </w:rPr>
        <w:t xml:space="preserve">mie ustnej podczas lekcji oraz </w:t>
      </w:r>
      <w:r w:rsidRPr="00481E59">
        <w:rPr>
          <w:sz w:val="20"/>
          <w:szCs w:val="20"/>
        </w:rPr>
        <w:t xml:space="preserve">pisemnej (tablica ogłoszeń, dziennik elektroniczny). </w:t>
      </w:r>
    </w:p>
    <w:p w14:paraId="646A861F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Decyzję o udziale w konkursie podejmu</w:t>
      </w:r>
      <w:r w:rsidR="00730BFC" w:rsidRPr="00481E59">
        <w:rPr>
          <w:sz w:val="20"/>
          <w:szCs w:val="20"/>
        </w:rPr>
        <w:t xml:space="preserve">je uczeń za zgodą nauczyciela. </w:t>
      </w:r>
    </w:p>
    <w:p w14:paraId="65A83EB5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Za udział w konkursie o tematyce historycznej ucz</w:t>
      </w:r>
      <w:r w:rsidR="00481E59">
        <w:rPr>
          <w:sz w:val="20"/>
          <w:szCs w:val="20"/>
        </w:rPr>
        <w:t xml:space="preserve">eń może otrzymać plusa (+) lub </w:t>
      </w:r>
      <w:r w:rsidRPr="00481E59">
        <w:rPr>
          <w:sz w:val="20"/>
          <w:szCs w:val="20"/>
        </w:rPr>
        <w:t>ocenę (bardzo dobrą lub celującą) w zależności od wkładu pracy i rezultatu.</w:t>
      </w:r>
    </w:p>
    <w:p w14:paraId="027A91BB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k. udział w uroczystościach szkolnych</w:t>
      </w:r>
    </w:p>
    <w:p w14:paraId="33355C98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Decyzję o aktywnym udziale w uroczystości o temat</w:t>
      </w:r>
      <w:r w:rsidR="00481E59">
        <w:rPr>
          <w:sz w:val="20"/>
          <w:szCs w:val="20"/>
        </w:rPr>
        <w:t xml:space="preserve">yce historycznej/patriotycznej </w:t>
      </w:r>
      <w:r w:rsidRPr="00481E59">
        <w:rPr>
          <w:sz w:val="20"/>
          <w:szCs w:val="20"/>
        </w:rPr>
        <w:t xml:space="preserve">podejmuje uczeń za zgodą nauczyciela. </w:t>
      </w:r>
    </w:p>
    <w:p w14:paraId="212E0CC3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Za aktywny udział w uroczystości o tematyce hi</w:t>
      </w:r>
      <w:r w:rsidR="00481E59">
        <w:rPr>
          <w:sz w:val="20"/>
          <w:szCs w:val="20"/>
        </w:rPr>
        <w:t xml:space="preserve">storycznej/patriotycznej uczeń </w:t>
      </w:r>
      <w:r w:rsidRPr="00481E59">
        <w:rPr>
          <w:sz w:val="20"/>
          <w:szCs w:val="20"/>
        </w:rPr>
        <w:t>może otrzymać plusa (+) lub ocenę (bardzo dobrą</w:t>
      </w:r>
      <w:r w:rsidR="00481E59">
        <w:rPr>
          <w:sz w:val="20"/>
          <w:szCs w:val="20"/>
        </w:rPr>
        <w:t xml:space="preserve"> lub celującą) w zależności od </w:t>
      </w:r>
      <w:r w:rsidRPr="00481E59">
        <w:rPr>
          <w:sz w:val="20"/>
          <w:szCs w:val="20"/>
        </w:rPr>
        <w:t>wkładu pracy i rezultatu.</w:t>
      </w:r>
    </w:p>
    <w:p w14:paraId="3ABD8EEF" w14:textId="77777777" w:rsidR="00D40C28" w:rsidRDefault="00D40C28" w:rsidP="001E77BB">
      <w:pPr>
        <w:rPr>
          <w:sz w:val="20"/>
          <w:szCs w:val="20"/>
        </w:rPr>
      </w:pPr>
    </w:p>
    <w:p w14:paraId="34DAAC8A" w14:textId="77777777" w:rsidR="00D40C28" w:rsidRDefault="00D40C28" w:rsidP="001E77BB">
      <w:pPr>
        <w:rPr>
          <w:sz w:val="20"/>
          <w:szCs w:val="20"/>
        </w:rPr>
      </w:pPr>
    </w:p>
    <w:p w14:paraId="7EAC61A3" w14:textId="15212D7C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lastRenderedPageBreak/>
        <w:t xml:space="preserve">l. inne zadania dodatkowe wykonywane przez uczniów </w:t>
      </w:r>
    </w:p>
    <w:p w14:paraId="362AB163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Decyzję o systematycznym udziale w zajęciach </w:t>
      </w:r>
      <w:r w:rsidR="00730BFC" w:rsidRPr="00481E59">
        <w:rPr>
          <w:sz w:val="20"/>
          <w:szCs w:val="20"/>
        </w:rPr>
        <w:t>pozalekcyjnych o tematyce histo</w:t>
      </w:r>
      <w:r w:rsidRPr="00481E59">
        <w:rPr>
          <w:sz w:val="20"/>
          <w:szCs w:val="20"/>
        </w:rPr>
        <w:t>rycznej podejmuje uczeń za zgodą nauczyciela.</w:t>
      </w:r>
    </w:p>
    <w:p w14:paraId="1EE3F085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Za aktywny udział w zajęciach pozalekcyjnych o te</w:t>
      </w:r>
      <w:r w:rsidR="00481E59">
        <w:rPr>
          <w:sz w:val="20"/>
          <w:szCs w:val="20"/>
        </w:rPr>
        <w:t xml:space="preserve">matyce historycznej i poprawne </w:t>
      </w:r>
      <w:r w:rsidRPr="00481E59">
        <w:rPr>
          <w:sz w:val="20"/>
          <w:szCs w:val="20"/>
        </w:rPr>
        <w:t>wykonanie konkretnych zadań o tematyce historycznej uc</w:t>
      </w:r>
      <w:r w:rsidR="00481E59">
        <w:rPr>
          <w:sz w:val="20"/>
          <w:szCs w:val="20"/>
        </w:rPr>
        <w:t xml:space="preserve">zeń może otrzymać plusa </w:t>
      </w:r>
      <w:r w:rsidRPr="00481E59">
        <w:rPr>
          <w:sz w:val="20"/>
          <w:szCs w:val="20"/>
        </w:rPr>
        <w:t xml:space="preserve">(+) lub ocenę (bardzo dobrą lub celującą) z historii </w:t>
      </w:r>
      <w:r w:rsidR="00481E59">
        <w:rPr>
          <w:sz w:val="20"/>
          <w:szCs w:val="20"/>
        </w:rPr>
        <w:t xml:space="preserve">w zależności od zaangażowania, </w:t>
      </w:r>
      <w:r w:rsidRPr="00481E59">
        <w:rPr>
          <w:sz w:val="20"/>
          <w:szCs w:val="20"/>
        </w:rPr>
        <w:t>wkładu pracy i rezultatu.</w:t>
      </w:r>
    </w:p>
    <w:p w14:paraId="298ED1B8" w14:textId="77777777" w:rsidR="001E77BB" w:rsidRPr="00481E59" w:rsidRDefault="001E77BB" w:rsidP="001E77BB">
      <w:pPr>
        <w:rPr>
          <w:i/>
          <w:sz w:val="20"/>
          <w:szCs w:val="20"/>
          <w:u w:val="single"/>
        </w:rPr>
      </w:pPr>
      <w:r w:rsidRPr="00481E59">
        <w:rPr>
          <w:i/>
          <w:sz w:val="20"/>
          <w:szCs w:val="20"/>
          <w:u w:val="single"/>
        </w:rPr>
        <w:t xml:space="preserve">VI. Ocenianie ucznia o specjalnych potrzebach edukacyjnych </w:t>
      </w:r>
    </w:p>
    <w:p w14:paraId="67104A8C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1. W ocenianiu ucznia o specjalnych potrzebach edukacyjnych (</w:t>
      </w:r>
      <w:r w:rsidR="00AC040B" w:rsidRPr="00481E59">
        <w:rPr>
          <w:sz w:val="20"/>
          <w:szCs w:val="20"/>
        </w:rPr>
        <w:t>tj. posiadającego opinię / orze</w:t>
      </w:r>
      <w:r w:rsidRPr="00481E59">
        <w:rPr>
          <w:sz w:val="20"/>
          <w:szCs w:val="20"/>
        </w:rPr>
        <w:t>czenie wystawione przez Poradnię Psychologiczno-Peda</w:t>
      </w:r>
      <w:r w:rsidR="00481E59">
        <w:rPr>
          <w:sz w:val="20"/>
          <w:szCs w:val="20"/>
        </w:rPr>
        <w:t xml:space="preserve">gogiczną) stosuje się stosowne </w:t>
      </w:r>
      <w:r w:rsidRPr="00481E59">
        <w:rPr>
          <w:sz w:val="20"/>
          <w:szCs w:val="20"/>
        </w:rPr>
        <w:t>modyfikacje, których dobór zależy od wskazań zawart</w:t>
      </w:r>
      <w:r w:rsidR="00AC040B" w:rsidRPr="00481E59">
        <w:rPr>
          <w:sz w:val="20"/>
          <w:szCs w:val="20"/>
        </w:rPr>
        <w:t>ych w Programie Działań Wspiera</w:t>
      </w:r>
      <w:r w:rsidRPr="00481E59">
        <w:rPr>
          <w:sz w:val="20"/>
          <w:szCs w:val="20"/>
        </w:rPr>
        <w:t xml:space="preserve">jących. </w:t>
      </w:r>
    </w:p>
    <w:p w14:paraId="7708BA5E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2. W stosunku do ucznia posiadającego opinię / orzeczenie z </w:t>
      </w:r>
      <w:r w:rsidR="00481E59">
        <w:rPr>
          <w:sz w:val="20"/>
          <w:szCs w:val="20"/>
        </w:rPr>
        <w:t xml:space="preserve">PPP nauczyciel może zastosować </w:t>
      </w:r>
      <w:r w:rsidRPr="00481E59">
        <w:rPr>
          <w:sz w:val="20"/>
          <w:szCs w:val="20"/>
        </w:rPr>
        <w:t xml:space="preserve">następujące działania: </w:t>
      </w:r>
    </w:p>
    <w:p w14:paraId="24E29C5D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ocenianie poprawności merytorycznej wypowiedzi pisemnych przy złagodzonej ocenie </w:t>
      </w:r>
    </w:p>
    <w:p w14:paraId="24956B23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poprawności ortograficznej i interpunkcyjnej</w:t>
      </w:r>
    </w:p>
    <w:p w14:paraId="133BDEE8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dostosowanie poziomu trudności zadań: zmniejszenie ich liczby, stopnia trudności czy </w:t>
      </w:r>
    </w:p>
    <w:p w14:paraId="7AE31ECD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obszerności; </w:t>
      </w:r>
    </w:p>
    <w:p w14:paraId="7621AB56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wydłużenie czasu pisania sprawdzianów; </w:t>
      </w:r>
    </w:p>
    <w:p w14:paraId="04B6EEAB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dodatkowe objaśnianie poleceń w czasie lekcji oraz na sprawdzianach; </w:t>
      </w:r>
    </w:p>
    <w:p w14:paraId="78EEC34D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dopuszczenie pisania dłuższych prac domowych na</w:t>
      </w:r>
      <w:r w:rsidR="00481E59">
        <w:rPr>
          <w:sz w:val="20"/>
          <w:szCs w:val="20"/>
        </w:rPr>
        <w:t xml:space="preserve"> komputerze (w przypadku dysgra</w:t>
      </w:r>
      <w:r w:rsidRPr="00481E59">
        <w:rPr>
          <w:sz w:val="20"/>
          <w:szCs w:val="20"/>
        </w:rPr>
        <w:t xml:space="preserve">fii); </w:t>
      </w:r>
    </w:p>
    <w:p w14:paraId="7AC74F1D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dopuszczenie ustnej poprawy sprawdzianów w przy</w:t>
      </w:r>
      <w:r w:rsidR="00481E59">
        <w:rPr>
          <w:sz w:val="20"/>
          <w:szCs w:val="20"/>
        </w:rPr>
        <w:t>padku niemożności odczytania pi</w:t>
      </w:r>
      <w:r w:rsidRPr="00481E59">
        <w:rPr>
          <w:sz w:val="20"/>
          <w:szCs w:val="20"/>
        </w:rPr>
        <w:t xml:space="preserve">sma ucznia (w przypadku dysgrafii); </w:t>
      </w:r>
    </w:p>
    <w:p w14:paraId="4B330C56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zwolnienie z wypowiedzi ustnych lub zamienienie ich na formę pisemną; </w:t>
      </w:r>
    </w:p>
    <w:p w14:paraId="006D2260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posadzenie w pierwszej ławce i szczególny nadzór, w tym kontrol</w:t>
      </w:r>
      <w:r w:rsidR="00481E59">
        <w:rPr>
          <w:sz w:val="20"/>
          <w:szCs w:val="20"/>
        </w:rPr>
        <w:t xml:space="preserve">a prowadzenia notatek </w:t>
      </w:r>
      <w:r w:rsidRPr="00481E59">
        <w:rPr>
          <w:sz w:val="20"/>
          <w:szCs w:val="20"/>
        </w:rPr>
        <w:t xml:space="preserve">i zapisu pracy domowej; </w:t>
      </w:r>
    </w:p>
    <w:p w14:paraId="75CC7C43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zorganizowanie dodatkowych zajęć edukacyjnych.</w:t>
      </w:r>
    </w:p>
    <w:p w14:paraId="40C809CE" w14:textId="77777777" w:rsidR="001E77BB" w:rsidRPr="00481E59" w:rsidRDefault="001E77BB" w:rsidP="001E77BB">
      <w:pPr>
        <w:rPr>
          <w:i/>
          <w:sz w:val="20"/>
          <w:szCs w:val="20"/>
          <w:u w:val="single"/>
        </w:rPr>
      </w:pPr>
      <w:r w:rsidRPr="00481E59">
        <w:rPr>
          <w:i/>
          <w:sz w:val="20"/>
          <w:szCs w:val="20"/>
          <w:u w:val="single"/>
        </w:rPr>
        <w:t>VII. Modyfikacje w ocenianiu uczniów w okresie nauczania zdalnego</w:t>
      </w:r>
    </w:p>
    <w:p w14:paraId="552D05C4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1. Nauczanie zdalne jest prowadzone z użyciem dziennika</w:t>
      </w:r>
      <w:r w:rsidR="00481E59">
        <w:rPr>
          <w:sz w:val="20"/>
          <w:szCs w:val="20"/>
        </w:rPr>
        <w:t xml:space="preserve"> elektronicznego i platformy MS </w:t>
      </w:r>
      <w:r w:rsidRPr="00481E59">
        <w:rPr>
          <w:sz w:val="20"/>
          <w:szCs w:val="20"/>
        </w:rPr>
        <w:t>TEAMS.</w:t>
      </w:r>
    </w:p>
    <w:p w14:paraId="3B43198E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2. W okresie nauczania zdalnego stosuje się następujące formy oceniania uczniów:</w:t>
      </w:r>
    </w:p>
    <w:p w14:paraId="18381EE6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prace klasowe,</w:t>
      </w:r>
    </w:p>
    <w:p w14:paraId="3C062DE1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kartkówki,</w:t>
      </w:r>
    </w:p>
    <w:p w14:paraId="541ADFC9" w14:textId="77777777" w:rsidR="001E77BB" w:rsidRPr="00481E59" w:rsidRDefault="00730BFC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prace domowe,</w:t>
      </w:r>
    </w:p>
    <w:p w14:paraId="26081410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prace długoterminowe (projekty),</w:t>
      </w:r>
    </w:p>
    <w:p w14:paraId="1EF66ED3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 udział w konkursach szkolnych i międzyszkolnych.</w:t>
      </w:r>
    </w:p>
    <w:p w14:paraId="6F06534A" w14:textId="77777777" w:rsidR="001E77BB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3. W okresie nauczania zdalnego stosuje się następujące me</w:t>
      </w:r>
      <w:r w:rsidR="00730BFC" w:rsidRPr="00481E59">
        <w:rPr>
          <w:sz w:val="20"/>
          <w:szCs w:val="20"/>
        </w:rPr>
        <w:t>tody przeprowadzania prac klaso</w:t>
      </w:r>
      <w:r w:rsidRPr="00481E59">
        <w:rPr>
          <w:sz w:val="20"/>
          <w:szCs w:val="20"/>
        </w:rPr>
        <w:t>wych i kartkówek: uczniowie rozwiązują zadania na papierze</w:t>
      </w:r>
      <w:r w:rsidR="00481E59">
        <w:rPr>
          <w:sz w:val="20"/>
          <w:szCs w:val="20"/>
        </w:rPr>
        <w:t xml:space="preserve"> i przesyłają je nauczycielowi </w:t>
      </w:r>
      <w:r w:rsidRPr="00481E59">
        <w:rPr>
          <w:sz w:val="20"/>
          <w:szCs w:val="20"/>
        </w:rPr>
        <w:t>za pomocą poczty elektronicznej w wyznaczonym term</w:t>
      </w:r>
      <w:r w:rsidR="00730BFC" w:rsidRPr="00481E59">
        <w:rPr>
          <w:sz w:val="20"/>
          <w:szCs w:val="20"/>
        </w:rPr>
        <w:t>inie sfotografowane lub zeskano</w:t>
      </w:r>
      <w:r w:rsidRPr="00481E59">
        <w:rPr>
          <w:sz w:val="20"/>
          <w:szCs w:val="20"/>
        </w:rPr>
        <w:t>wane LUB rozwiązują je w wersji elektronicznej na p</w:t>
      </w:r>
      <w:r w:rsidR="00730BFC" w:rsidRPr="00481E59">
        <w:rPr>
          <w:sz w:val="20"/>
          <w:szCs w:val="20"/>
        </w:rPr>
        <w:t>latformie MS TEAMS. Metodę wska</w:t>
      </w:r>
      <w:r w:rsidRPr="00481E59">
        <w:rPr>
          <w:sz w:val="20"/>
          <w:szCs w:val="20"/>
        </w:rPr>
        <w:t>zuje nauczyciel.</w:t>
      </w:r>
    </w:p>
    <w:p w14:paraId="32261B03" w14:textId="77777777" w:rsidR="00D40C28" w:rsidRDefault="00D40C28" w:rsidP="001E77BB">
      <w:pPr>
        <w:rPr>
          <w:sz w:val="20"/>
          <w:szCs w:val="20"/>
        </w:rPr>
      </w:pPr>
    </w:p>
    <w:p w14:paraId="0FEAC258" w14:textId="77777777" w:rsidR="00D40C28" w:rsidRPr="00481E59" w:rsidRDefault="00D40C28" w:rsidP="001E77BB">
      <w:pPr>
        <w:rPr>
          <w:sz w:val="20"/>
          <w:szCs w:val="20"/>
        </w:rPr>
      </w:pPr>
    </w:p>
    <w:p w14:paraId="60B63864" w14:textId="77777777" w:rsidR="001E77BB" w:rsidRPr="00481E59" w:rsidRDefault="001E77BB" w:rsidP="001E77BB">
      <w:pPr>
        <w:rPr>
          <w:i/>
          <w:sz w:val="20"/>
          <w:szCs w:val="20"/>
          <w:u w:val="single"/>
        </w:rPr>
      </w:pPr>
      <w:r w:rsidRPr="00481E59">
        <w:rPr>
          <w:i/>
          <w:sz w:val="20"/>
          <w:szCs w:val="20"/>
          <w:u w:val="single"/>
        </w:rPr>
        <w:lastRenderedPageBreak/>
        <w:t>VIII. Wymagania edukacyjne na poszczególne oceny</w:t>
      </w:r>
    </w:p>
    <w:p w14:paraId="499E2D91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Ocena końcowa jest wypadkową ocen cząstkowych, które uczeń</w:t>
      </w:r>
      <w:r w:rsidR="00481E59">
        <w:rPr>
          <w:sz w:val="20"/>
          <w:szCs w:val="20"/>
        </w:rPr>
        <w:t xml:space="preserve"> otrzymuje w ciągu całego roku </w:t>
      </w:r>
      <w:r w:rsidRPr="00481E59">
        <w:rPr>
          <w:sz w:val="20"/>
          <w:szCs w:val="20"/>
        </w:rPr>
        <w:t xml:space="preserve">szkolnego. </w:t>
      </w:r>
    </w:p>
    <w:p w14:paraId="5446FA54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Aby uzyskać ocenę:</w:t>
      </w:r>
    </w:p>
    <w:p w14:paraId="41FE3C83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</w:t>
      </w:r>
      <w:r w:rsidRPr="00481E59">
        <w:rPr>
          <w:b/>
          <w:sz w:val="20"/>
          <w:szCs w:val="20"/>
        </w:rPr>
        <w:t xml:space="preserve"> dopuszczającą</w:t>
      </w:r>
      <w:r w:rsidRPr="00481E59">
        <w:rPr>
          <w:sz w:val="20"/>
          <w:szCs w:val="20"/>
        </w:rPr>
        <w:t xml:space="preserve"> – uczeń powinien wykazać się znajom</w:t>
      </w:r>
      <w:r w:rsidR="00481E59" w:rsidRPr="00481E59">
        <w:rPr>
          <w:sz w:val="20"/>
          <w:szCs w:val="20"/>
        </w:rPr>
        <w:t>ością elementarnej wiedzy, wyja</w:t>
      </w:r>
      <w:r w:rsidRPr="00481E59">
        <w:rPr>
          <w:sz w:val="20"/>
          <w:szCs w:val="20"/>
        </w:rPr>
        <w:t>śniać z pomocą nauczyciela znaczenie podstawowych ter</w:t>
      </w:r>
      <w:r w:rsidR="00481E59">
        <w:rPr>
          <w:sz w:val="20"/>
          <w:szCs w:val="20"/>
        </w:rPr>
        <w:t xml:space="preserve">minów historycznych, dokonywać </w:t>
      </w:r>
      <w:r w:rsidRPr="00481E59">
        <w:rPr>
          <w:sz w:val="20"/>
          <w:szCs w:val="20"/>
        </w:rPr>
        <w:t xml:space="preserve">opisów przeszłości i porównywać ją z teraźniejszością na </w:t>
      </w:r>
      <w:r w:rsidR="00481E59" w:rsidRPr="00481E59">
        <w:rPr>
          <w:sz w:val="20"/>
          <w:szCs w:val="20"/>
        </w:rPr>
        <w:t>podstawie materiałów ilustracyj</w:t>
      </w:r>
      <w:r w:rsidRPr="00481E59">
        <w:rPr>
          <w:sz w:val="20"/>
          <w:szCs w:val="20"/>
        </w:rPr>
        <w:t>nych;</w:t>
      </w:r>
    </w:p>
    <w:p w14:paraId="516438D1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</w:t>
      </w:r>
      <w:r w:rsidRPr="00481E59">
        <w:rPr>
          <w:b/>
          <w:sz w:val="20"/>
          <w:szCs w:val="20"/>
        </w:rPr>
        <w:t xml:space="preserve"> dostateczną</w:t>
      </w:r>
      <w:r w:rsidRPr="00481E59">
        <w:rPr>
          <w:sz w:val="20"/>
          <w:szCs w:val="20"/>
        </w:rPr>
        <w:t xml:space="preserve"> – uczeń powinien posiadać podstawową wiedzę</w:t>
      </w:r>
      <w:r w:rsidR="00481E59">
        <w:rPr>
          <w:sz w:val="20"/>
          <w:szCs w:val="20"/>
        </w:rPr>
        <w:t xml:space="preserve"> faktograficzną, czytać teksty </w:t>
      </w:r>
      <w:r w:rsidRPr="00481E59">
        <w:rPr>
          <w:sz w:val="20"/>
          <w:szCs w:val="20"/>
        </w:rPr>
        <w:t>ze zrozumieniem, dostrzegać związki teraźniejszości z prze</w:t>
      </w:r>
      <w:r w:rsidR="00481E59">
        <w:rPr>
          <w:sz w:val="20"/>
          <w:szCs w:val="20"/>
        </w:rPr>
        <w:t xml:space="preserve">szłością, opanować najprostsze </w:t>
      </w:r>
      <w:r w:rsidRPr="00481E59">
        <w:rPr>
          <w:sz w:val="20"/>
          <w:szCs w:val="20"/>
        </w:rPr>
        <w:t>umiejętności przedmiotowe, takie jak: dokonywanie ocen</w:t>
      </w:r>
      <w:r w:rsidR="00481E59">
        <w:rPr>
          <w:sz w:val="20"/>
          <w:szCs w:val="20"/>
        </w:rPr>
        <w:t xml:space="preserve">y zdarzenia, opis, porównanie, </w:t>
      </w:r>
      <w:r w:rsidRPr="00481E59">
        <w:rPr>
          <w:sz w:val="20"/>
          <w:szCs w:val="20"/>
        </w:rPr>
        <w:t>określanie, w którym wieku doszło do danego zdarzenia, porządkowanie wydarzeń w kolejności chronologicznej, odczytywanie daty wydarzenia z osi czasu;</w:t>
      </w:r>
    </w:p>
    <w:p w14:paraId="0CE491DB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•</w:t>
      </w:r>
      <w:r w:rsidRPr="00481E59">
        <w:rPr>
          <w:b/>
          <w:sz w:val="20"/>
          <w:szCs w:val="20"/>
        </w:rPr>
        <w:t xml:space="preserve"> dobrą</w:t>
      </w:r>
      <w:r w:rsidRPr="00481E59">
        <w:rPr>
          <w:sz w:val="20"/>
          <w:szCs w:val="20"/>
        </w:rPr>
        <w:t xml:space="preserve"> – uczeń powinien opanować wiedzę faktograf</w:t>
      </w:r>
      <w:r w:rsidR="00730BFC" w:rsidRPr="00481E59">
        <w:rPr>
          <w:sz w:val="20"/>
          <w:szCs w:val="20"/>
        </w:rPr>
        <w:t>iczną na poziomie ponadpodstawo</w:t>
      </w:r>
      <w:r w:rsidRPr="00481E59">
        <w:rPr>
          <w:sz w:val="20"/>
          <w:szCs w:val="20"/>
        </w:rPr>
        <w:t>wym, wykazywać się aktywnością na lekcjach, wyrażać włas</w:t>
      </w:r>
      <w:r w:rsidR="00481E59">
        <w:rPr>
          <w:sz w:val="20"/>
          <w:szCs w:val="20"/>
        </w:rPr>
        <w:t xml:space="preserve">ną opinię, dostrzegać ciągłość </w:t>
      </w:r>
      <w:r w:rsidRPr="00481E59">
        <w:rPr>
          <w:sz w:val="20"/>
          <w:szCs w:val="20"/>
        </w:rPr>
        <w:t>rozwoju kulturalnego i cywilizacyjnego, integrować wiedz</w:t>
      </w:r>
      <w:r w:rsidR="00730BFC" w:rsidRPr="00481E59">
        <w:rPr>
          <w:sz w:val="20"/>
          <w:szCs w:val="20"/>
        </w:rPr>
        <w:t>ę uzyskaną z różnych źródeł, sa</w:t>
      </w:r>
      <w:r w:rsidRPr="00481E59">
        <w:rPr>
          <w:sz w:val="20"/>
          <w:szCs w:val="20"/>
        </w:rPr>
        <w:t>modzielnie poszukiwać informacji o swoim regionie i rodz</w:t>
      </w:r>
      <w:r w:rsidR="00481E59">
        <w:rPr>
          <w:sz w:val="20"/>
          <w:szCs w:val="20"/>
        </w:rPr>
        <w:t xml:space="preserve">innej miejscowości, umiejętnie </w:t>
      </w:r>
      <w:r w:rsidRPr="00481E59">
        <w:rPr>
          <w:sz w:val="20"/>
          <w:szCs w:val="20"/>
        </w:rPr>
        <w:t>posługiwać się mapą, odczytywać wiadomości z wykresów i tabel;</w:t>
      </w:r>
    </w:p>
    <w:p w14:paraId="37BC2F90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</w:t>
      </w:r>
      <w:r w:rsidRPr="00481E59">
        <w:rPr>
          <w:b/>
          <w:sz w:val="20"/>
          <w:szCs w:val="20"/>
        </w:rPr>
        <w:t>bardzo dobrą</w:t>
      </w:r>
      <w:r w:rsidRPr="00481E59">
        <w:rPr>
          <w:sz w:val="20"/>
          <w:szCs w:val="20"/>
        </w:rPr>
        <w:t xml:space="preserve"> – uczeń musi wykazać się nie tylko dużą wiedzą, lecz także zrozumieniem procesów historycznych; powinien również samodzielni</w:t>
      </w:r>
      <w:r w:rsidR="00730BFC" w:rsidRPr="00481E59">
        <w:rPr>
          <w:sz w:val="20"/>
          <w:szCs w:val="20"/>
        </w:rPr>
        <w:t>e wyciągać wnioski, ujmować tre</w:t>
      </w:r>
      <w:r w:rsidRPr="00481E59">
        <w:rPr>
          <w:sz w:val="20"/>
          <w:szCs w:val="20"/>
        </w:rPr>
        <w:t>ści historyczne w związki przyczynowo - skutkowe, krytyc</w:t>
      </w:r>
      <w:r w:rsidR="00481E59">
        <w:rPr>
          <w:sz w:val="20"/>
          <w:szCs w:val="20"/>
        </w:rPr>
        <w:t xml:space="preserve">znie odnosić się do wydarzeń z </w:t>
      </w:r>
      <w:r w:rsidRPr="00481E59">
        <w:rPr>
          <w:sz w:val="20"/>
          <w:szCs w:val="20"/>
        </w:rPr>
        <w:t>przeszłości oraz porównywać epoki i okresy;</w:t>
      </w:r>
    </w:p>
    <w:p w14:paraId="49797935" w14:textId="77777777" w:rsidR="001E77BB" w:rsidRPr="00481E59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 xml:space="preserve">• </w:t>
      </w:r>
      <w:r w:rsidRPr="00481E59">
        <w:rPr>
          <w:b/>
          <w:sz w:val="20"/>
          <w:szCs w:val="20"/>
        </w:rPr>
        <w:t>celującą</w:t>
      </w:r>
      <w:r w:rsidRPr="00481E59">
        <w:rPr>
          <w:sz w:val="20"/>
          <w:szCs w:val="20"/>
        </w:rPr>
        <w:t xml:space="preserve"> – uczeń wykazuje się rozległą wiedzę historycz</w:t>
      </w:r>
      <w:r w:rsidR="00481E59">
        <w:rPr>
          <w:sz w:val="20"/>
          <w:szCs w:val="20"/>
        </w:rPr>
        <w:t xml:space="preserve">ną, świadczącą o uzdolnieniach </w:t>
      </w:r>
      <w:r w:rsidRPr="00481E59">
        <w:rPr>
          <w:sz w:val="20"/>
          <w:szCs w:val="20"/>
        </w:rPr>
        <w:t>humanistycznych, ponadto wykazuje szczególne zainteresowanie przedmiote</w:t>
      </w:r>
      <w:r w:rsidR="00481E59">
        <w:rPr>
          <w:sz w:val="20"/>
          <w:szCs w:val="20"/>
        </w:rPr>
        <w:t xml:space="preserve">m. Osiąga </w:t>
      </w:r>
      <w:r w:rsidRPr="00481E59">
        <w:rPr>
          <w:sz w:val="20"/>
          <w:szCs w:val="20"/>
        </w:rPr>
        <w:t xml:space="preserve">sukcesy w konkursach szkolnych i pozaszkolnych (np. w </w:t>
      </w:r>
      <w:r w:rsidR="00730BFC" w:rsidRPr="00481E59">
        <w:rPr>
          <w:sz w:val="20"/>
          <w:szCs w:val="20"/>
        </w:rPr>
        <w:t>olimpiadach historycznych). Bie</w:t>
      </w:r>
      <w:r w:rsidRPr="00481E59">
        <w:rPr>
          <w:sz w:val="20"/>
          <w:szCs w:val="20"/>
        </w:rPr>
        <w:t>rze czynny udział w życiu szkoły, wykazuje się aktywną</w:t>
      </w:r>
      <w:r w:rsidR="00730BFC" w:rsidRPr="00481E59">
        <w:rPr>
          <w:sz w:val="20"/>
          <w:szCs w:val="20"/>
        </w:rPr>
        <w:t xml:space="preserve"> i prospołeczną postawą, np. po</w:t>
      </w:r>
      <w:r w:rsidRPr="00481E59">
        <w:rPr>
          <w:sz w:val="20"/>
          <w:szCs w:val="20"/>
        </w:rPr>
        <w:t>magając słabszym koleżankom i kolegom w nauce.</w:t>
      </w:r>
    </w:p>
    <w:p w14:paraId="3085E716" w14:textId="6E096EFE" w:rsidR="001E77BB" w:rsidRDefault="001E77BB" w:rsidP="001E77BB">
      <w:pPr>
        <w:rPr>
          <w:sz w:val="20"/>
          <w:szCs w:val="20"/>
        </w:rPr>
      </w:pPr>
      <w:r w:rsidRPr="00481E59">
        <w:rPr>
          <w:sz w:val="20"/>
          <w:szCs w:val="20"/>
        </w:rPr>
        <w:t>Szczegółowe wymagania na oceny w rozpisaniu na poszczególne tematy zamieszczone są w p</w:t>
      </w:r>
      <w:r w:rsidR="00730BFC" w:rsidRPr="00481E59">
        <w:rPr>
          <w:sz w:val="20"/>
          <w:szCs w:val="20"/>
        </w:rPr>
        <w:t>lanach pracy na rok szkolny 202</w:t>
      </w:r>
      <w:r w:rsidR="003440A9">
        <w:rPr>
          <w:sz w:val="20"/>
          <w:szCs w:val="20"/>
        </w:rPr>
        <w:t>2</w:t>
      </w:r>
      <w:r w:rsidR="00730BFC" w:rsidRPr="00481E59">
        <w:rPr>
          <w:sz w:val="20"/>
          <w:szCs w:val="20"/>
        </w:rPr>
        <w:t>/202</w:t>
      </w:r>
      <w:r w:rsidR="003440A9">
        <w:rPr>
          <w:sz w:val="20"/>
          <w:szCs w:val="20"/>
        </w:rPr>
        <w:t>3 dostępne u nauczyciela przedmiotu.</w:t>
      </w:r>
    </w:p>
    <w:p w14:paraId="7D0E64CD" w14:textId="3A8B7E2B" w:rsidR="003440A9" w:rsidRPr="00481E59" w:rsidRDefault="003440A9" w:rsidP="001E77BB">
      <w:pPr>
        <w:rPr>
          <w:sz w:val="20"/>
          <w:szCs w:val="20"/>
        </w:rPr>
      </w:pPr>
      <w:r>
        <w:rPr>
          <w:sz w:val="20"/>
          <w:szCs w:val="20"/>
        </w:rPr>
        <w:t>Nauczyciel historii Andrzej Nicpoński</w:t>
      </w:r>
    </w:p>
    <w:sectPr w:rsidR="003440A9" w:rsidRPr="00481E59" w:rsidSect="00D40C28">
      <w:footerReference w:type="default" r:id="rId7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3837" w14:textId="77777777" w:rsidR="00D17388" w:rsidRDefault="00D17388" w:rsidP="00D40C28">
      <w:pPr>
        <w:spacing w:after="0" w:line="240" w:lineRule="auto"/>
      </w:pPr>
      <w:r>
        <w:separator/>
      </w:r>
    </w:p>
  </w:endnote>
  <w:endnote w:type="continuationSeparator" w:id="0">
    <w:p w14:paraId="021A7AC4" w14:textId="77777777" w:rsidR="00D17388" w:rsidRDefault="00D17388" w:rsidP="00D4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1149354"/>
      <w:docPartObj>
        <w:docPartGallery w:val="Page Numbers (Bottom of Page)"/>
        <w:docPartUnique/>
      </w:docPartObj>
    </w:sdtPr>
    <w:sdtContent>
      <w:p w14:paraId="2E81DC9E" w14:textId="6779A2DA" w:rsidR="00D40C28" w:rsidRDefault="00D40C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A920F" w14:textId="77777777" w:rsidR="00D40C28" w:rsidRDefault="00D40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4A469" w14:textId="77777777" w:rsidR="00D17388" w:rsidRDefault="00D17388" w:rsidP="00D40C28">
      <w:pPr>
        <w:spacing w:after="0" w:line="240" w:lineRule="auto"/>
      </w:pPr>
      <w:r>
        <w:separator/>
      </w:r>
    </w:p>
  </w:footnote>
  <w:footnote w:type="continuationSeparator" w:id="0">
    <w:p w14:paraId="726D4AA0" w14:textId="77777777" w:rsidR="00D17388" w:rsidRDefault="00D17388" w:rsidP="00D4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88"/>
    <w:rsid w:val="001960D1"/>
    <w:rsid w:val="001E77BB"/>
    <w:rsid w:val="00232C48"/>
    <w:rsid w:val="003440A9"/>
    <w:rsid w:val="00481E59"/>
    <w:rsid w:val="0060129D"/>
    <w:rsid w:val="00730BFC"/>
    <w:rsid w:val="00765B94"/>
    <w:rsid w:val="00805679"/>
    <w:rsid w:val="00857CC1"/>
    <w:rsid w:val="009714D1"/>
    <w:rsid w:val="00AC040B"/>
    <w:rsid w:val="00B50AF1"/>
    <w:rsid w:val="00C32342"/>
    <w:rsid w:val="00D17388"/>
    <w:rsid w:val="00D40C28"/>
    <w:rsid w:val="00E44AF6"/>
    <w:rsid w:val="00EA6C91"/>
    <w:rsid w:val="00F3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436D"/>
  <w15:docId w15:val="{EB8ED671-2711-47F1-9FF9-DF6AE970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C28"/>
  </w:style>
  <w:style w:type="paragraph" w:styleId="Stopka">
    <w:name w:val="footer"/>
    <w:basedOn w:val="Normalny"/>
    <w:link w:val="StopkaZnak"/>
    <w:uiPriority w:val="99"/>
    <w:unhideWhenUsed/>
    <w:rsid w:val="00D4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0214-09B0-41CE-9C39-D689F857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73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gata Nicpońska</cp:lastModifiedBy>
  <cp:revision>6</cp:revision>
  <dcterms:created xsi:type="dcterms:W3CDTF">2023-06-05T14:24:00Z</dcterms:created>
  <dcterms:modified xsi:type="dcterms:W3CDTF">2025-10-01T11:43:00Z</dcterms:modified>
</cp:coreProperties>
</file>